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F6" w:rsidRPr="00B4368B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9"/>
      <w:bookmarkStart w:id="1" w:name="OLE_LINK26"/>
      <w:bookmarkStart w:id="2" w:name="OLE_LINK27"/>
      <w:bookmarkStart w:id="3" w:name="OLE_LINK20"/>
      <w:bookmarkStart w:id="4" w:name="OLE_LINK21"/>
      <w:bookmarkStart w:id="5" w:name="OLE_LINK17"/>
      <w:bookmarkStart w:id="6" w:name="OLE_LINK18"/>
      <w:bookmarkStart w:id="7" w:name="OLE_LINK30"/>
      <w:bookmarkStart w:id="8" w:name="OLE_LINK31"/>
      <w:r w:rsidRPr="00B4368B">
        <w:rPr>
          <w:rFonts w:ascii="Times New Roman" w:hAnsi="Times New Roman" w:cs="Times New Roman"/>
          <w:color w:val="000000"/>
          <w:sz w:val="24"/>
          <w:szCs w:val="24"/>
        </w:rPr>
        <w:t>Chào Anh,</w:t>
      </w:r>
    </w:p>
    <w:p w:rsidR="000312F6" w:rsidRPr="00B4368B" w:rsidRDefault="00F168E1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368B">
        <w:rPr>
          <w:rFonts w:ascii="Times New Roman" w:hAnsi="Times New Roman" w:cs="Times New Roman"/>
          <w:color w:val="000000"/>
          <w:sz w:val="24"/>
          <w:szCs w:val="24"/>
        </w:rPr>
        <w:t>Không biết Anh bắt đầu gồng cơ PC thì anh cảm thấy thế nào</w:t>
      </w:r>
      <w:r w:rsidR="000312F6" w:rsidRPr="00B4368B">
        <w:rPr>
          <w:rFonts w:ascii="Times New Roman" w:hAnsi="Times New Roman" w:cs="Times New Roman"/>
          <w:color w:val="000000"/>
          <w:sz w:val="24"/>
          <w:szCs w:val="24"/>
        </w:rPr>
        <w:t xml:space="preserve"> ?</w:t>
      </w:r>
    </w:p>
    <w:p w:rsidR="000312F6" w:rsidRPr="00B4368B" w:rsidRDefault="00F168E1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368B">
        <w:rPr>
          <w:rFonts w:ascii="Times New Roman" w:hAnsi="Times New Roman" w:cs="Times New Roman"/>
          <w:color w:val="000000"/>
          <w:sz w:val="24"/>
          <w:szCs w:val="24"/>
        </w:rPr>
        <w:t>Chắc anh đang còn băn khoăn khi không biết mình đã tập đúng cơ PC chưa phải không ?</w:t>
      </w:r>
    </w:p>
    <w:p w:rsidR="00F168E1" w:rsidRPr="00B4368B" w:rsidRDefault="00F168E1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368B">
        <w:rPr>
          <w:rFonts w:ascii="Times New Roman" w:hAnsi="Times New Roman" w:cs="Times New Roman"/>
          <w:color w:val="000000"/>
          <w:sz w:val="24"/>
          <w:szCs w:val="24"/>
        </w:rPr>
        <w:t>Để giúp anh phân biệt dễ dàng hơn cơ PC và các nhóm cơ khác, xin gửi tiếp đến anh bài số 4 này.</w:t>
      </w:r>
    </w:p>
    <w:p w:rsidR="000312F6" w:rsidRPr="00B4368B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368B">
        <w:rPr>
          <w:rFonts w:ascii="Times New Roman" w:hAnsi="Times New Roman" w:cs="Times New Roman"/>
          <w:color w:val="000000"/>
          <w:sz w:val="24"/>
          <w:szCs w:val="24"/>
        </w:rPr>
        <w:t>Anh hãy nhấn vào đường link để xem bài học</w:t>
      </w:r>
      <w:r w:rsidR="00777E13" w:rsidRPr="00B4368B">
        <w:rPr>
          <w:rFonts w:ascii="Times New Roman" w:hAnsi="Times New Roman" w:cs="Times New Roman"/>
          <w:color w:val="000000"/>
          <w:sz w:val="24"/>
          <w:szCs w:val="24"/>
        </w:rPr>
        <w:t xml:space="preserve"> nhé</w:t>
      </w:r>
    </w:p>
    <w:bookmarkStart w:id="9" w:name="_GoBack"/>
    <w:bookmarkEnd w:id="9"/>
    <w:p w:rsidR="000312F6" w:rsidRPr="00B77746" w:rsidRDefault="00F168E1" w:rsidP="000312F6">
      <w:pPr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B4368B">
        <w:rPr>
          <w:rFonts w:ascii="Times New Roman" w:hAnsi="Times New Roman" w:cs="Times New Roman"/>
          <w:sz w:val="24"/>
          <w:szCs w:val="24"/>
        </w:rPr>
        <w:fldChar w:fldCharType="begin"/>
      </w:r>
      <w:r w:rsidRPr="00B4368B">
        <w:rPr>
          <w:rFonts w:ascii="Times New Roman" w:hAnsi="Times New Roman" w:cs="Times New Roman"/>
          <w:sz w:val="24"/>
          <w:szCs w:val="24"/>
        </w:rPr>
        <w:instrText xml:space="preserve"> HYPERLINK "http://goadfly.tk/1t" </w:instrText>
      </w:r>
      <w:r w:rsidRPr="00B4368B">
        <w:rPr>
          <w:rFonts w:ascii="Times New Roman" w:hAnsi="Times New Roman" w:cs="Times New Roman"/>
          <w:sz w:val="24"/>
          <w:szCs w:val="24"/>
        </w:rPr>
        <w:fldChar w:fldCharType="separate"/>
      </w:r>
      <w:r w:rsidRPr="00B4368B">
        <w:rPr>
          <w:rStyle w:val="Hyperlink"/>
          <w:rFonts w:ascii="Times New Roman" w:hAnsi="Times New Roman" w:cs="Times New Roman"/>
          <w:sz w:val="24"/>
          <w:szCs w:val="24"/>
        </w:rPr>
        <w:t>Bài 4</w:t>
      </w:r>
      <w:r w:rsidR="004037BF" w:rsidRPr="00B4368B">
        <w:rPr>
          <w:rStyle w:val="Hyperlink"/>
          <w:rFonts w:ascii="Times New Roman" w:hAnsi="Times New Roman" w:cs="Times New Roman"/>
          <w:sz w:val="24"/>
          <w:szCs w:val="24"/>
        </w:rPr>
        <w:t xml:space="preserve">: </w:t>
      </w:r>
      <w:r w:rsidRPr="00B4368B">
        <w:rPr>
          <w:rStyle w:val="Hyperlink"/>
          <w:rFonts w:ascii="Times New Roman" w:hAnsi="Times New Roman" w:cs="Times New Roman"/>
          <w:sz w:val="24"/>
          <w:szCs w:val="24"/>
        </w:rPr>
        <w:t xml:space="preserve">Xác Định Chính Xác </w:t>
      </w:r>
      <w:r w:rsidR="004037BF" w:rsidRPr="00B4368B">
        <w:rPr>
          <w:rStyle w:val="Hyperlink"/>
          <w:rFonts w:ascii="Times New Roman" w:hAnsi="Times New Roman" w:cs="Times New Roman"/>
          <w:sz w:val="24"/>
          <w:szCs w:val="24"/>
        </w:rPr>
        <w:t>C</w:t>
      </w:r>
      <w:r w:rsidR="000312F6" w:rsidRPr="00B4368B">
        <w:rPr>
          <w:rStyle w:val="Hyperlink"/>
          <w:rFonts w:ascii="Times New Roman" w:hAnsi="Times New Roman" w:cs="Times New Roman"/>
          <w:sz w:val="24"/>
          <w:szCs w:val="24"/>
        </w:rPr>
        <w:t>ơ PC</w:t>
      </w:r>
    </w:p>
    <w:p w:rsidR="00A4305E" w:rsidRPr="00B4368B" w:rsidRDefault="00F168E1" w:rsidP="00B4368B">
      <w:pPr>
        <w:rPr>
          <w:rFonts w:ascii="Times New Roman" w:hAnsi="Times New Roman" w:cs="Times New Roman"/>
          <w:sz w:val="24"/>
          <w:szCs w:val="24"/>
        </w:rPr>
      </w:pPr>
      <w:r w:rsidRPr="00B4368B">
        <w:rPr>
          <w:rFonts w:ascii="Times New Roman" w:hAnsi="Times New Roman" w:cs="Times New Roman"/>
          <w:sz w:val="24"/>
          <w:szCs w:val="24"/>
        </w:rPr>
        <w:fldChar w:fldCharType="end"/>
      </w:r>
      <w:r w:rsidRPr="00B4368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h hãy thực tập nhiều lần để phân biệt chính xác cơ PC và tập trung chỉ luyện tập nhóm cơ này để nhanh đạt hiệu quả nhất nhé.</w:t>
      </w:r>
    </w:p>
    <w:p w:rsidR="000312F6" w:rsidRPr="00B4368B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4368B">
        <w:rPr>
          <w:rFonts w:ascii="Times New Roman" w:hAnsi="Times New Roman" w:cs="Times New Roman"/>
          <w:color w:val="000000"/>
          <w:sz w:val="24"/>
          <w:szCs w:val="24"/>
        </w:rPr>
        <w:t xml:space="preserve">Nếu anh chưa xem </w:t>
      </w:r>
      <w:r w:rsidR="004037BF" w:rsidRPr="00B4368B">
        <w:rPr>
          <w:rFonts w:ascii="Times New Roman" w:hAnsi="Times New Roman" w:cs="Times New Roman"/>
          <w:color w:val="000000"/>
          <w:sz w:val="24"/>
          <w:szCs w:val="24"/>
        </w:rPr>
        <w:t>các bài trước,</w:t>
      </w:r>
      <w:r w:rsidRPr="00B4368B">
        <w:rPr>
          <w:rFonts w:ascii="Times New Roman" w:hAnsi="Times New Roman" w:cs="Times New Roman"/>
          <w:color w:val="000000"/>
          <w:sz w:val="24"/>
          <w:szCs w:val="24"/>
        </w:rPr>
        <w:t xml:space="preserve"> có thể xem ở link dưới đây</w:t>
      </w:r>
    </w:p>
    <w:p w:rsidR="000312F6" w:rsidRPr="00B4368B" w:rsidRDefault="00B77746" w:rsidP="000312F6">
      <w:pPr>
        <w:shd w:val="clear" w:color="auto" w:fill="FFFFFF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Bài 1: Dinh D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ưỡ</w:t>
        </w:r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ng T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ố</w:t>
        </w:r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t Cho S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ứ</w:t>
        </w:r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c B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ề</w:t>
        </w:r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n C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huyệ</w:t>
        </w:r>
        <w:r w:rsidR="004037BF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n Chăn G</w:t>
        </w:r>
        <w:r w:rsidR="000312F6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ối</w:t>
        </w:r>
      </w:hyperlink>
    </w:p>
    <w:p w:rsidR="004037BF" w:rsidRPr="00B4368B" w:rsidRDefault="004037BF" w:rsidP="000312F6">
      <w:pPr>
        <w:shd w:val="clear" w:color="auto" w:fill="FFFFFF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B4368B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Pr="00B4368B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://adf.ly/1d6yQO" </w:instrText>
      </w:r>
      <w:r w:rsidRPr="00B4368B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B4368B">
        <w:rPr>
          <w:rStyle w:val="Hyperlink"/>
          <w:rFonts w:ascii="Times New Roman" w:hAnsi="Times New Roman" w:cs="Times New Roman"/>
          <w:sz w:val="24"/>
          <w:szCs w:val="24"/>
        </w:rPr>
        <w:t>Bài 2: Tìm Cơ PC</w:t>
      </w:r>
    </w:p>
    <w:p w:rsidR="000312F6" w:rsidRPr="00B4368B" w:rsidRDefault="004037BF" w:rsidP="00F168E1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4368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hyperlink r:id="rId7" w:history="1">
        <w:r w:rsidR="00F168E1" w:rsidRPr="00B4368B">
          <w:rPr>
            <w:rStyle w:val="Hyperlink"/>
            <w:rFonts w:ascii="Times New Roman" w:hAnsi="Times New Roman" w:cs="Times New Roman"/>
            <w:sz w:val="24"/>
            <w:szCs w:val="24"/>
          </w:rPr>
          <w:t>Bài 3: Tăng Cường Sức Mạnh Cơ PC</w:t>
        </w:r>
      </w:hyperlink>
    </w:p>
    <w:p w:rsidR="000312F6" w:rsidRPr="00B4368B" w:rsidRDefault="000312F6" w:rsidP="000312F6">
      <w:pPr>
        <w:rPr>
          <w:rFonts w:ascii="Times New Roman" w:hAnsi="Times New Roman" w:cs="Times New Roman"/>
          <w:sz w:val="24"/>
          <w:szCs w:val="24"/>
        </w:rPr>
      </w:pPr>
      <w:r w:rsidRPr="00B4368B">
        <w:rPr>
          <w:rStyle w:val="Strong"/>
          <w:rFonts w:ascii="Times New Roman" w:hAnsi="Times New Roman" w:cs="Times New Roman"/>
          <w:sz w:val="24"/>
          <w:szCs w:val="24"/>
        </w:rPr>
        <w:t>** Chú ý: Anh nhấp vào link và chờ 5s để trang tải xong hết, rồi nhấn Skip Ad để xem bài học nhé!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312F6" w:rsidRPr="00B43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103AF2"/>
    <w:rsid w:val="001E1977"/>
    <w:rsid w:val="002961CC"/>
    <w:rsid w:val="004037BF"/>
    <w:rsid w:val="005E4D6B"/>
    <w:rsid w:val="00706923"/>
    <w:rsid w:val="00777E13"/>
    <w:rsid w:val="00A4305E"/>
    <w:rsid w:val="00AC131B"/>
    <w:rsid w:val="00B376DC"/>
    <w:rsid w:val="00B4368B"/>
    <w:rsid w:val="00B77746"/>
    <w:rsid w:val="00D00B8B"/>
    <w:rsid w:val="00F1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oadfly.tk/1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f.ly/1d6yn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9DA9-9947-4B8A-9703-D61B6630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12</cp:revision>
  <dcterms:created xsi:type="dcterms:W3CDTF">2016-08-01T06:44:00Z</dcterms:created>
  <dcterms:modified xsi:type="dcterms:W3CDTF">2016-11-26T07:59:00Z</dcterms:modified>
</cp:coreProperties>
</file>